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AF6" w:rsidRPr="00807F39" w:rsidRDefault="00BA2AF6" w:rsidP="00BA2AF6">
      <w:pPr>
        <w:pStyle w:val="Ttulo1"/>
        <w:jc w:val="center"/>
      </w:pPr>
      <w:bookmarkStart w:id="0" w:name="_GoBack"/>
      <w:bookmarkEnd w:id="0"/>
      <w:r w:rsidRPr="00807F39">
        <w:t>ATESTADO DE MATRÍCULA</w:t>
      </w:r>
    </w:p>
    <w:p w:rsidR="00BA2AF6" w:rsidRPr="004F639C" w:rsidRDefault="00BA2AF6" w:rsidP="00BA2AF6">
      <w:pPr>
        <w:pStyle w:val="Corpodetexto"/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4F639C">
        <w:rPr>
          <w:rFonts w:ascii="Calibri" w:hAnsi="Calibri" w:cs="Calibri"/>
          <w:b/>
          <w:sz w:val="28"/>
          <w:szCs w:val="28"/>
        </w:rPr>
        <w:t>AUXÍLIO-CRECHE</w:t>
      </w:r>
    </w:p>
    <w:p w:rsidR="00BA2AF6" w:rsidRPr="00F671B9" w:rsidRDefault="00BA2AF6" w:rsidP="00BA2AF6">
      <w:pPr>
        <w:rPr>
          <w:rFonts w:ascii="Arial" w:hAnsi="Arial" w:cs="Arial"/>
          <w:sz w:val="24"/>
          <w:szCs w:val="24"/>
        </w:rPr>
      </w:pPr>
    </w:p>
    <w:p w:rsidR="00BA2AF6" w:rsidRPr="005A16B0" w:rsidRDefault="00BA2AF6" w:rsidP="00BA2AF6">
      <w:pPr>
        <w:pStyle w:val="Corpodetext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A16B0">
        <w:rPr>
          <w:rFonts w:ascii="Calibri" w:hAnsi="Calibri" w:cs="Calibri"/>
          <w:sz w:val="24"/>
          <w:szCs w:val="24"/>
        </w:rPr>
        <w:t>O(a)</w:t>
      </w:r>
      <w:r>
        <w:rPr>
          <w:rFonts w:ascii="Calibri" w:hAnsi="Calibri" w:cs="Calibri"/>
          <w:sz w:val="24"/>
          <w:szCs w:val="24"/>
        </w:rPr>
        <w:t xml:space="preserve"> </w:t>
      </w:r>
      <w:r w:rsidRPr="005A16B0">
        <w:rPr>
          <w:rFonts w:ascii="Calibri" w:hAnsi="Calibri" w:cs="Calibri"/>
          <w:sz w:val="24"/>
          <w:szCs w:val="24"/>
        </w:rPr>
        <w:t>_______________________________________</w:t>
      </w:r>
      <w:r>
        <w:rPr>
          <w:rFonts w:ascii="Calibri" w:hAnsi="Calibri" w:cs="Calibri"/>
          <w:sz w:val="24"/>
          <w:szCs w:val="24"/>
        </w:rPr>
        <w:t>__________</w:t>
      </w:r>
      <w:r w:rsidRPr="005A16B0">
        <w:rPr>
          <w:rFonts w:ascii="Calibri" w:hAnsi="Calibri" w:cs="Calibri"/>
          <w:sz w:val="24"/>
          <w:szCs w:val="24"/>
        </w:rPr>
        <w:t>__________________</w:t>
      </w:r>
    </w:p>
    <w:p w:rsidR="00BA2AF6" w:rsidRPr="005A16B0" w:rsidRDefault="00BA2AF6" w:rsidP="00BA2AF6">
      <w:pPr>
        <w:pStyle w:val="Corpodetext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A16B0">
        <w:rPr>
          <w:rFonts w:ascii="Calibri" w:hAnsi="Calibri" w:cs="Calibri"/>
          <w:sz w:val="24"/>
          <w:szCs w:val="24"/>
        </w:rPr>
        <w:t>_____________________________________________ (Estabelecimento de ensino), situado(a)em________________________________________________________________________________</w:t>
      </w:r>
      <w:r>
        <w:rPr>
          <w:rFonts w:ascii="Calibri" w:hAnsi="Calibri" w:cs="Calibri"/>
          <w:sz w:val="24"/>
          <w:szCs w:val="24"/>
        </w:rPr>
        <w:t>__________________</w:t>
      </w:r>
      <w:r w:rsidRPr="005A16B0">
        <w:rPr>
          <w:rFonts w:ascii="Calibri" w:hAnsi="Calibri" w:cs="Calibri"/>
          <w:sz w:val="24"/>
          <w:szCs w:val="24"/>
        </w:rPr>
        <w:t>________(Endereço), na cidade/estado de__________________________________</w:t>
      </w:r>
      <w:r>
        <w:rPr>
          <w:rFonts w:ascii="Calibri" w:hAnsi="Calibri" w:cs="Calibri"/>
          <w:sz w:val="24"/>
          <w:szCs w:val="24"/>
        </w:rPr>
        <w:t>_____</w:t>
      </w:r>
      <w:r w:rsidRPr="005A16B0">
        <w:rPr>
          <w:rFonts w:ascii="Calibri" w:hAnsi="Calibri" w:cs="Calibri"/>
          <w:sz w:val="24"/>
          <w:szCs w:val="24"/>
        </w:rPr>
        <w:t>______ CEP__</w:t>
      </w:r>
      <w:r>
        <w:rPr>
          <w:rFonts w:ascii="Calibri" w:hAnsi="Calibri" w:cs="Calibri"/>
          <w:sz w:val="24"/>
          <w:szCs w:val="24"/>
        </w:rPr>
        <w:t>____</w:t>
      </w:r>
      <w:r w:rsidRPr="005A16B0">
        <w:rPr>
          <w:rFonts w:ascii="Calibri" w:hAnsi="Calibri" w:cs="Calibri"/>
          <w:sz w:val="24"/>
          <w:szCs w:val="24"/>
        </w:rPr>
        <w:t>_______-_____, telefone nº_______________</w:t>
      </w:r>
      <w:r>
        <w:rPr>
          <w:rFonts w:ascii="Calibri" w:hAnsi="Calibri" w:cs="Calibri"/>
          <w:sz w:val="24"/>
          <w:szCs w:val="24"/>
        </w:rPr>
        <w:t>____________</w:t>
      </w:r>
      <w:r w:rsidRPr="005A16B0">
        <w:rPr>
          <w:rFonts w:ascii="Calibri" w:hAnsi="Calibri" w:cs="Calibri"/>
          <w:sz w:val="24"/>
          <w:szCs w:val="24"/>
        </w:rPr>
        <w:t>__________, declara para os devidos fins que</w:t>
      </w:r>
      <w:r>
        <w:rPr>
          <w:rFonts w:ascii="Calibri" w:hAnsi="Calibri" w:cs="Calibri"/>
          <w:sz w:val="24"/>
          <w:szCs w:val="24"/>
        </w:rPr>
        <w:t xml:space="preserve"> </w:t>
      </w:r>
      <w:r w:rsidRPr="005A16B0">
        <w:rPr>
          <w:rFonts w:ascii="Calibri" w:hAnsi="Calibri" w:cs="Calibri"/>
          <w:sz w:val="24"/>
          <w:szCs w:val="24"/>
        </w:rPr>
        <w:t>___________________</w:t>
      </w:r>
      <w:r>
        <w:rPr>
          <w:rFonts w:ascii="Calibri" w:hAnsi="Calibri" w:cs="Calibri"/>
          <w:sz w:val="24"/>
          <w:szCs w:val="24"/>
        </w:rPr>
        <w:t>________________________________________</w:t>
      </w:r>
      <w:r w:rsidRPr="005A16B0">
        <w:rPr>
          <w:rFonts w:ascii="Calibri" w:hAnsi="Calibri" w:cs="Calibri"/>
          <w:sz w:val="24"/>
          <w:szCs w:val="24"/>
        </w:rPr>
        <w:t>________ _______________________</w:t>
      </w:r>
      <w:r>
        <w:rPr>
          <w:rFonts w:ascii="Calibri" w:hAnsi="Calibri" w:cs="Calibri"/>
          <w:sz w:val="24"/>
          <w:szCs w:val="24"/>
        </w:rPr>
        <w:t>_______</w:t>
      </w:r>
      <w:r w:rsidRPr="005A16B0">
        <w:rPr>
          <w:rFonts w:ascii="Calibri" w:hAnsi="Calibri" w:cs="Calibri"/>
          <w:sz w:val="24"/>
          <w:szCs w:val="24"/>
        </w:rPr>
        <w:t>___________________ (nome da criança) idade</w:t>
      </w:r>
      <w:r>
        <w:rPr>
          <w:rFonts w:ascii="Calibri" w:hAnsi="Calibri" w:cs="Calibri"/>
          <w:sz w:val="24"/>
          <w:szCs w:val="24"/>
        </w:rPr>
        <w:t xml:space="preserve"> ____</w:t>
      </w:r>
      <w:r w:rsidRPr="005A16B0">
        <w:rPr>
          <w:rFonts w:ascii="Calibri" w:hAnsi="Calibri" w:cs="Calibri"/>
          <w:sz w:val="24"/>
          <w:szCs w:val="24"/>
        </w:rPr>
        <w:t>____ anos, nascido(a)  em  ____/_____/______, filho(a)</w:t>
      </w:r>
      <w:r>
        <w:rPr>
          <w:rFonts w:ascii="Calibri" w:hAnsi="Calibri" w:cs="Calibri"/>
          <w:sz w:val="24"/>
          <w:szCs w:val="24"/>
        </w:rPr>
        <w:t xml:space="preserve"> </w:t>
      </w:r>
      <w:r w:rsidRPr="005A16B0">
        <w:rPr>
          <w:rFonts w:ascii="Calibri" w:hAnsi="Calibri" w:cs="Calibri"/>
          <w:sz w:val="24"/>
          <w:szCs w:val="24"/>
        </w:rPr>
        <w:t>de</w:t>
      </w:r>
      <w:r>
        <w:rPr>
          <w:rFonts w:ascii="Calibri" w:hAnsi="Calibri" w:cs="Calibri"/>
          <w:sz w:val="24"/>
          <w:szCs w:val="24"/>
        </w:rPr>
        <w:t>__</w:t>
      </w:r>
      <w:r w:rsidRPr="005A16B0">
        <w:rPr>
          <w:rFonts w:ascii="Calibri" w:hAnsi="Calibri" w:cs="Calibri"/>
          <w:sz w:val="24"/>
          <w:szCs w:val="24"/>
        </w:rPr>
        <w:t xml:space="preserve">_________________ </w:t>
      </w:r>
      <w:r>
        <w:rPr>
          <w:rFonts w:ascii="Calibri" w:hAnsi="Calibri" w:cs="Calibri"/>
          <w:sz w:val="24"/>
          <w:szCs w:val="24"/>
        </w:rPr>
        <w:t xml:space="preserve">___________________________________________________________ </w:t>
      </w:r>
      <w:r w:rsidRPr="005A16B0">
        <w:rPr>
          <w:rFonts w:ascii="Calibri" w:hAnsi="Calibri" w:cs="Calibri"/>
          <w:sz w:val="24"/>
          <w:szCs w:val="24"/>
        </w:rPr>
        <w:t>(nome do pai) e de_______________________</w:t>
      </w:r>
      <w:r>
        <w:rPr>
          <w:rFonts w:ascii="Calibri" w:hAnsi="Calibri" w:cs="Calibri"/>
          <w:sz w:val="24"/>
          <w:szCs w:val="24"/>
        </w:rPr>
        <w:t>_________________________</w:t>
      </w:r>
      <w:r w:rsidRPr="005A16B0">
        <w:rPr>
          <w:rFonts w:ascii="Calibri" w:hAnsi="Calibri" w:cs="Calibri"/>
          <w:sz w:val="24"/>
          <w:szCs w:val="24"/>
        </w:rPr>
        <w:t>___________________</w:t>
      </w:r>
    </w:p>
    <w:p w:rsidR="00BA2AF6" w:rsidRPr="005A16B0" w:rsidRDefault="00BA2AF6" w:rsidP="00BA2AF6">
      <w:pPr>
        <w:pStyle w:val="Corpodetext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A16B0">
        <w:rPr>
          <w:rFonts w:ascii="Calibri" w:hAnsi="Calibri" w:cs="Calibri"/>
          <w:sz w:val="24"/>
          <w:szCs w:val="24"/>
        </w:rPr>
        <w:t xml:space="preserve">(nome da mãe) foi matriculado (a) no (a) </w:t>
      </w:r>
      <w:r>
        <w:rPr>
          <w:rFonts w:ascii="Calibri" w:hAnsi="Calibri" w:cs="Calibri"/>
          <w:sz w:val="24"/>
          <w:szCs w:val="24"/>
        </w:rPr>
        <w:t>__________</w:t>
      </w:r>
      <w:r w:rsidRPr="005A16B0">
        <w:rPr>
          <w:rFonts w:ascii="Calibri" w:hAnsi="Calibri" w:cs="Calibri"/>
          <w:sz w:val="24"/>
          <w:szCs w:val="24"/>
        </w:rPr>
        <w:t>_____</w:t>
      </w:r>
      <w:r>
        <w:rPr>
          <w:rFonts w:ascii="Calibri" w:hAnsi="Calibri" w:cs="Calibri"/>
          <w:sz w:val="24"/>
          <w:szCs w:val="24"/>
        </w:rPr>
        <w:t>_____________</w:t>
      </w:r>
      <w:r w:rsidRPr="005A16B0">
        <w:rPr>
          <w:rFonts w:ascii="Calibri" w:hAnsi="Calibri" w:cs="Calibri"/>
          <w:sz w:val="24"/>
          <w:szCs w:val="24"/>
        </w:rPr>
        <w:t>_____</w:t>
      </w:r>
      <w:r>
        <w:rPr>
          <w:rFonts w:ascii="Calibri" w:hAnsi="Calibri" w:cs="Calibri"/>
          <w:sz w:val="24"/>
          <w:szCs w:val="24"/>
        </w:rPr>
        <w:t xml:space="preserve"> </w:t>
      </w:r>
      <w:r w:rsidRPr="005A16B0">
        <w:rPr>
          <w:rFonts w:ascii="Calibri" w:hAnsi="Calibri" w:cs="Calibri"/>
          <w:sz w:val="24"/>
          <w:szCs w:val="24"/>
        </w:rPr>
        <w:t>(tipo de curso) para o ano de 20</w:t>
      </w:r>
      <w:r w:rsidR="00606F12">
        <w:rPr>
          <w:rFonts w:ascii="Calibri" w:hAnsi="Calibri" w:cs="Calibri"/>
          <w:sz w:val="24"/>
          <w:szCs w:val="24"/>
        </w:rPr>
        <w:t>20</w:t>
      </w:r>
      <w:r w:rsidRPr="005A16B0">
        <w:rPr>
          <w:rFonts w:ascii="Calibri" w:hAnsi="Calibri" w:cs="Calibri"/>
          <w:sz w:val="24"/>
          <w:szCs w:val="24"/>
        </w:rPr>
        <w:t xml:space="preserve">.                                                                  </w:t>
      </w:r>
    </w:p>
    <w:p w:rsidR="00BA2AF6" w:rsidRDefault="00BA2AF6" w:rsidP="00BA2AF6">
      <w:pPr>
        <w:pStyle w:val="Corpodetexto"/>
        <w:rPr>
          <w:rFonts w:ascii="Calibri" w:hAnsi="Calibri" w:cs="Calibri"/>
          <w:sz w:val="28"/>
          <w:szCs w:val="28"/>
        </w:rPr>
      </w:pPr>
    </w:p>
    <w:p w:rsidR="00BA2AF6" w:rsidRPr="00F748AD" w:rsidRDefault="00BA2AF6" w:rsidP="00BA2AF6">
      <w:pPr>
        <w:pStyle w:val="Corpodetexto"/>
        <w:rPr>
          <w:rFonts w:ascii="Calibri" w:hAnsi="Calibri" w:cs="Calibri"/>
          <w:sz w:val="28"/>
          <w:szCs w:val="28"/>
        </w:rPr>
      </w:pPr>
    </w:p>
    <w:p w:rsidR="00BA2AF6" w:rsidRPr="00F748AD" w:rsidRDefault="00BA2AF6" w:rsidP="00BA2AF6">
      <w:pPr>
        <w:pStyle w:val="Corpodetexto"/>
        <w:jc w:val="right"/>
        <w:rPr>
          <w:rFonts w:ascii="Calibri" w:hAnsi="Calibri" w:cs="Calibri"/>
          <w:sz w:val="28"/>
          <w:szCs w:val="24"/>
        </w:rPr>
      </w:pPr>
      <w:r w:rsidRPr="00F748AD">
        <w:rPr>
          <w:rFonts w:ascii="Calibri" w:hAnsi="Calibri" w:cs="Calibri"/>
          <w:sz w:val="28"/>
          <w:szCs w:val="24"/>
        </w:rPr>
        <w:t>São Paulo, _____ de ________________ de ______</w:t>
      </w:r>
      <w:r w:rsidRPr="00F748AD">
        <w:rPr>
          <w:rFonts w:ascii="Calibri" w:hAnsi="Calibri" w:cs="Calibri"/>
          <w:sz w:val="28"/>
          <w:szCs w:val="24"/>
        </w:rPr>
        <w:tab/>
      </w:r>
    </w:p>
    <w:p w:rsidR="00BA2AF6" w:rsidRPr="00F748AD" w:rsidRDefault="00BA2AF6" w:rsidP="00BA2AF6">
      <w:pPr>
        <w:pStyle w:val="Corpodetexto"/>
        <w:rPr>
          <w:rFonts w:ascii="Calibri" w:hAnsi="Calibri" w:cs="Calibri"/>
          <w:sz w:val="28"/>
          <w:szCs w:val="28"/>
        </w:rPr>
      </w:pPr>
      <w:r w:rsidRPr="00F748AD">
        <w:rPr>
          <w:rFonts w:ascii="Calibri" w:hAnsi="Calibri" w:cs="Calibri"/>
          <w:sz w:val="28"/>
          <w:szCs w:val="28"/>
        </w:rPr>
        <w:tab/>
      </w:r>
      <w:r w:rsidRPr="00F748AD">
        <w:rPr>
          <w:rFonts w:ascii="Calibri" w:hAnsi="Calibri" w:cs="Calibri"/>
          <w:sz w:val="28"/>
          <w:szCs w:val="28"/>
        </w:rPr>
        <w:tab/>
      </w:r>
    </w:p>
    <w:p w:rsidR="00BA2AF6" w:rsidRDefault="00BA2AF6" w:rsidP="00BA2AF6">
      <w:pPr>
        <w:pStyle w:val="Corpodetexto"/>
        <w:rPr>
          <w:rFonts w:ascii="Arial" w:hAnsi="Arial" w:cs="Arial"/>
          <w:sz w:val="24"/>
          <w:szCs w:val="24"/>
        </w:rPr>
      </w:pPr>
    </w:p>
    <w:p w:rsidR="00BA2AF6" w:rsidRDefault="00BA2AF6" w:rsidP="00BA2AF6">
      <w:pPr>
        <w:pStyle w:val="Corpodetexto"/>
        <w:rPr>
          <w:rFonts w:ascii="Arial" w:hAnsi="Arial" w:cs="Arial"/>
          <w:sz w:val="24"/>
          <w:szCs w:val="24"/>
        </w:rPr>
      </w:pPr>
    </w:p>
    <w:p w:rsidR="00BA2AF6" w:rsidRPr="00F748AD" w:rsidRDefault="00BA2AF6" w:rsidP="00BA2AF6">
      <w:pPr>
        <w:pStyle w:val="Corpodetexto"/>
        <w:rPr>
          <w:rFonts w:ascii="Arial" w:hAnsi="Arial" w:cs="Arial"/>
          <w:sz w:val="24"/>
          <w:szCs w:val="24"/>
        </w:rPr>
      </w:pPr>
    </w:p>
    <w:p w:rsidR="00BA2AF6" w:rsidRPr="00F671B9" w:rsidRDefault="00BA2AF6" w:rsidP="00BA2AF6">
      <w:pPr>
        <w:pStyle w:val="Corpodetexto"/>
        <w:rPr>
          <w:rFonts w:ascii="Arial" w:hAnsi="Arial" w:cs="Arial"/>
          <w:b/>
          <w:sz w:val="24"/>
          <w:szCs w:val="24"/>
        </w:rPr>
      </w:pPr>
      <w:r w:rsidRPr="00F671B9">
        <w:rPr>
          <w:rFonts w:ascii="Arial" w:hAnsi="Arial" w:cs="Arial"/>
          <w:b/>
          <w:sz w:val="24"/>
          <w:szCs w:val="24"/>
        </w:rPr>
        <w:t xml:space="preserve">__________________________________________ </w:t>
      </w:r>
    </w:p>
    <w:p w:rsidR="00BA2AF6" w:rsidRDefault="00BA2AF6" w:rsidP="00BA2AF6">
      <w:pPr>
        <w:pStyle w:val="Corpodetexto"/>
        <w:rPr>
          <w:rFonts w:ascii="Arial" w:hAnsi="Arial" w:cs="Arial"/>
          <w:sz w:val="24"/>
          <w:szCs w:val="24"/>
        </w:rPr>
      </w:pPr>
      <w:r w:rsidRPr="00F671B9">
        <w:rPr>
          <w:rFonts w:ascii="Arial" w:hAnsi="Arial" w:cs="Arial"/>
          <w:sz w:val="24"/>
          <w:szCs w:val="24"/>
        </w:rPr>
        <w:t>Assinatura e carimbo do representante da escola</w:t>
      </w:r>
      <w:r>
        <w:rPr>
          <w:rFonts w:ascii="Arial" w:hAnsi="Arial" w:cs="Arial"/>
          <w:sz w:val="24"/>
          <w:szCs w:val="24"/>
        </w:rPr>
        <w:br/>
      </w:r>
      <w:r w:rsidRPr="004C5D4E">
        <w:rPr>
          <w:rFonts w:ascii="Arial" w:hAnsi="Arial" w:cs="Arial"/>
          <w:bCs/>
          <w:sz w:val="24"/>
          <w:szCs w:val="24"/>
        </w:rPr>
        <w:t xml:space="preserve"> Carimbo do C.N.P.J.</w:t>
      </w:r>
      <w:r>
        <w:rPr>
          <w:rFonts w:ascii="Arial" w:hAnsi="Arial" w:cs="Arial"/>
          <w:sz w:val="24"/>
          <w:szCs w:val="24"/>
        </w:rPr>
        <w:br/>
      </w:r>
    </w:p>
    <w:p w:rsidR="00BA2AF6" w:rsidRDefault="00BA2AF6" w:rsidP="00BA2AF6">
      <w:pPr>
        <w:pStyle w:val="Corpodetexto"/>
        <w:rPr>
          <w:rFonts w:ascii="Arial" w:hAnsi="Arial" w:cs="Arial"/>
          <w:sz w:val="24"/>
          <w:szCs w:val="24"/>
        </w:rPr>
      </w:pPr>
    </w:p>
    <w:p w:rsidR="00BA2AF6" w:rsidRDefault="00BA2AF6" w:rsidP="00BA2AF6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BA2AF6" w:rsidRPr="00F671B9" w:rsidRDefault="00BA2AF6" w:rsidP="00BA2AF6">
      <w:pPr>
        <w:pStyle w:val="Corpodetexto"/>
        <w:rPr>
          <w:rFonts w:ascii="Arial" w:hAnsi="Arial" w:cs="Arial"/>
          <w:sz w:val="24"/>
          <w:szCs w:val="24"/>
        </w:rPr>
      </w:pPr>
    </w:p>
    <w:p w:rsidR="00BA2AF6" w:rsidRPr="00767F96" w:rsidRDefault="00BA2AF6" w:rsidP="00BA2AF6">
      <w:pPr>
        <w:pStyle w:val="Corpodetexto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767F96">
        <w:rPr>
          <w:rFonts w:ascii="Calibri" w:hAnsi="Calibri" w:cs="Calibri"/>
          <w:b/>
          <w:sz w:val="32"/>
          <w:szCs w:val="32"/>
        </w:rPr>
        <w:lastRenderedPageBreak/>
        <w:t>CONTROLE INTERNO DE PAGAMENTO</w:t>
      </w:r>
    </w:p>
    <w:p w:rsidR="00BA2AF6" w:rsidRPr="00767F96" w:rsidRDefault="00BA2AF6" w:rsidP="00BA2AF6">
      <w:pPr>
        <w:pStyle w:val="Corpodetexto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767F96">
        <w:rPr>
          <w:rFonts w:ascii="Calibri" w:hAnsi="Calibri" w:cs="Calibri"/>
          <w:b/>
          <w:sz w:val="32"/>
          <w:szCs w:val="32"/>
        </w:rPr>
        <w:t>AUXÍLIO-CRECHE</w:t>
      </w:r>
    </w:p>
    <w:p w:rsidR="00BA2AF6" w:rsidRPr="00655974" w:rsidRDefault="00BA2AF6" w:rsidP="00BA2AF6">
      <w:pPr>
        <w:pStyle w:val="Corpodetexto"/>
        <w:jc w:val="center"/>
        <w:rPr>
          <w:rFonts w:ascii="Cambria" w:hAnsi="Cambria" w:cs="Arial"/>
          <w:b/>
          <w:sz w:val="32"/>
          <w:szCs w:val="32"/>
          <w:lang w:val="pt-BR"/>
        </w:rPr>
      </w:pPr>
      <w:r>
        <w:rPr>
          <w:rFonts w:ascii="Cambria" w:hAnsi="Cambria" w:cs="Arial"/>
          <w:b/>
          <w:sz w:val="32"/>
          <w:szCs w:val="32"/>
          <w:lang w:val="pt-BR"/>
        </w:rPr>
        <w:t>Para uso exclusivo da empresa (favor não preencher)</w:t>
      </w:r>
    </w:p>
    <w:tbl>
      <w:tblPr>
        <w:tblW w:w="971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2051"/>
        <w:gridCol w:w="2051"/>
        <w:gridCol w:w="2051"/>
        <w:gridCol w:w="2383"/>
      </w:tblGrid>
      <w:tr w:rsidR="00BA2AF6" w:rsidRPr="00D1708C" w:rsidTr="00E43554">
        <w:trPr>
          <w:trHeight w:hRule="exact" w:val="64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F6" w:rsidRPr="00767F96" w:rsidRDefault="00BA2AF6" w:rsidP="00AF3E2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pt-PT" w:eastAsia="pt-BR"/>
              </w:rPr>
            </w:pPr>
            <w:r w:rsidRPr="00767F96">
              <w:rPr>
                <w:rFonts w:eastAsia="Times New Roman" w:cs="Calibri"/>
                <w:b/>
                <w:color w:val="000000"/>
                <w:sz w:val="24"/>
                <w:szCs w:val="24"/>
                <w:lang w:val="pt-PT" w:eastAsia="pt-BR"/>
              </w:rPr>
              <w:t>Mê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F6" w:rsidRPr="00767F96" w:rsidRDefault="00BA2AF6" w:rsidP="00AF3E2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pt-PT" w:eastAsia="pt-BR"/>
              </w:rPr>
            </w:pPr>
            <w:r w:rsidRPr="00767F96">
              <w:rPr>
                <w:rFonts w:eastAsia="Times New Roman" w:cs="Calibri"/>
                <w:b/>
                <w:color w:val="000000"/>
                <w:sz w:val="24"/>
                <w:szCs w:val="24"/>
                <w:lang w:val="pt-PT" w:eastAsia="pt-BR"/>
              </w:rPr>
              <w:t>Data do Lançament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F6" w:rsidRPr="00767F96" w:rsidRDefault="00BA2AF6" w:rsidP="00AF3E2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pt-PT" w:eastAsia="pt-BR"/>
              </w:rPr>
            </w:pPr>
            <w:r w:rsidRPr="00767F96">
              <w:rPr>
                <w:rFonts w:eastAsia="Times New Roman" w:cs="Calibri"/>
                <w:b/>
                <w:color w:val="000000"/>
                <w:sz w:val="24"/>
                <w:szCs w:val="24"/>
                <w:lang w:val="pt-PT" w:eastAsia="pt-BR"/>
              </w:rPr>
              <w:t>Valor Pag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F6" w:rsidRPr="00767F96" w:rsidRDefault="00BA2AF6" w:rsidP="00AF3E2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pt-PT" w:eastAsia="pt-BR"/>
              </w:rPr>
            </w:pPr>
            <w:r w:rsidRPr="00767F96">
              <w:rPr>
                <w:rFonts w:eastAsia="Times New Roman" w:cs="Calibri"/>
                <w:b/>
                <w:color w:val="000000"/>
                <w:sz w:val="24"/>
                <w:szCs w:val="24"/>
                <w:lang w:val="pt-PT" w:eastAsia="pt-BR"/>
              </w:rPr>
              <w:t>Valor Reembols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F6" w:rsidRPr="00767F96" w:rsidRDefault="00BA2AF6" w:rsidP="00AF3E2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pt-PT" w:eastAsia="pt-BR"/>
              </w:rPr>
            </w:pPr>
            <w:r w:rsidRPr="00767F96">
              <w:rPr>
                <w:rFonts w:eastAsia="Times New Roman" w:cs="Calibri"/>
                <w:b/>
                <w:color w:val="000000"/>
                <w:sz w:val="24"/>
                <w:szCs w:val="24"/>
                <w:lang w:val="pt-PT" w:eastAsia="pt-BR"/>
              </w:rPr>
              <w:t>Visto</w:t>
            </w:r>
          </w:p>
        </w:tc>
      </w:tr>
      <w:tr w:rsidR="00BA2AF6" w:rsidRPr="00D1708C" w:rsidTr="00E43554">
        <w:trPr>
          <w:trHeight w:hRule="exact" w:val="56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BA2AF6" w:rsidRPr="00D1708C" w:rsidRDefault="00BA2AF6" w:rsidP="00AF3E2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1708C">
              <w:rPr>
                <w:rFonts w:eastAsia="Times New Roman" w:cs="Calibri"/>
                <w:color w:val="000000"/>
                <w:sz w:val="24"/>
                <w:szCs w:val="24"/>
                <w:lang w:val="pt-PT" w:eastAsia="pt-BR"/>
              </w:rPr>
              <w:t>Janeir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BA2AF6" w:rsidRPr="009532D3" w:rsidRDefault="00BA2AF6" w:rsidP="00AF3E2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BA2AF6" w:rsidRPr="00D1708C" w:rsidRDefault="00BA2AF6" w:rsidP="00AF3E2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BA2AF6" w:rsidRPr="00D1708C" w:rsidRDefault="00BA2AF6" w:rsidP="00AF3E2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BA2AF6" w:rsidRPr="00D1708C" w:rsidRDefault="00BA2AF6" w:rsidP="00AF3E2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06378" w:rsidRPr="00D1708C" w:rsidTr="00E43554">
        <w:trPr>
          <w:trHeight w:hRule="exact" w:val="56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378" w:rsidRPr="00D1708C" w:rsidRDefault="00D06378" w:rsidP="00D063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1708C">
              <w:rPr>
                <w:rFonts w:eastAsia="Times New Roman" w:cs="Calibri"/>
                <w:color w:val="000000"/>
                <w:sz w:val="24"/>
                <w:szCs w:val="24"/>
                <w:lang w:val="pt-PT" w:eastAsia="pt-BR"/>
              </w:rPr>
              <w:t>Fevereir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378" w:rsidRPr="009532D3" w:rsidRDefault="00D06378" w:rsidP="00D0637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378" w:rsidRPr="009532D3" w:rsidRDefault="00D06378" w:rsidP="00D0637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378" w:rsidRPr="009532D3" w:rsidRDefault="00D06378" w:rsidP="00D0637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378" w:rsidRPr="00D1708C" w:rsidRDefault="00D06378" w:rsidP="00D0637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06378" w:rsidRPr="00D1708C" w:rsidTr="00E43554">
        <w:trPr>
          <w:trHeight w:hRule="exact" w:val="56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D06378" w:rsidRPr="00D1708C" w:rsidRDefault="00D06378" w:rsidP="00D0637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1708C">
              <w:rPr>
                <w:rFonts w:eastAsia="Times New Roman" w:cs="Calibri"/>
                <w:color w:val="000000"/>
                <w:sz w:val="24"/>
                <w:szCs w:val="24"/>
                <w:lang w:val="pt-PT" w:eastAsia="pt-BR"/>
              </w:rPr>
              <w:t>Març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D06378" w:rsidRPr="009532D3" w:rsidRDefault="00D06378" w:rsidP="00D0637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D06378" w:rsidRPr="009532D3" w:rsidRDefault="00D06378" w:rsidP="00D0637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D06378" w:rsidRPr="009532D3" w:rsidRDefault="00D06378" w:rsidP="00D06378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D06378" w:rsidRPr="00D1708C" w:rsidRDefault="00D06378" w:rsidP="00D0637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E3979" w:rsidRPr="00D1708C" w:rsidTr="00E43554">
        <w:trPr>
          <w:trHeight w:hRule="exact" w:val="56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79" w:rsidRPr="00D1708C" w:rsidRDefault="00BE3979" w:rsidP="00BE397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1708C">
              <w:rPr>
                <w:rFonts w:eastAsia="Times New Roman" w:cs="Calibri"/>
                <w:color w:val="000000"/>
                <w:sz w:val="24"/>
                <w:szCs w:val="24"/>
                <w:lang w:val="pt-PT" w:eastAsia="pt-BR"/>
              </w:rPr>
              <w:t>Abril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79" w:rsidRPr="009532D3" w:rsidRDefault="00BE3979" w:rsidP="00BE397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79" w:rsidRPr="009532D3" w:rsidRDefault="00BE3979" w:rsidP="00BE397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79" w:rsidRPr="009532D3" w:rsidRDefault="00BE3979" w:rsidP="00BE397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79" w:rsidRPr="00D1708C" w:rsidRDefault="00BE3979" w:rsidP="00BE39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E3979" w:rsidRPr="00D1708C" w:rsidTr="00E43554">
        <w:trPr>
          <w:trHeight w:hRule="exact" w:val="56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BE3979" w:rsidRPr="00D1708C" w:rsidRDefault="00BE3979" w:rsidP="00BE397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1708C">
              <w:rPr>
                <w:rFonts w:eastAsia="Times New Roman" w:cs="Calibri"/>
                <w:color w:val="000000"/>
                <w:sz w:val="24"/>
                <w:szCs w:val="24"/>
                <w:lang w:val="pt-PT" w:eastAsia="pt-BR"/>
              </w:rPr>
              <w:t>Mai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BE3979" w:rsidRPr="009532D3" w:rsidRDefault="00BE3979" w:rsidP="00BE397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BE3979" w:rsidRPr="009532D3" w:rsidRDefault="00BE3979" w:rsidP="00BE397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BE3979" w:rsidRPr="009532D3" w:rsidRDefault="00BE3979" w:rsidP="00BE397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BE3979" w:rsidRPr="009532D3" w:rsidRDefault="00BE3979" w:rsidP="00BE397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E3979" w:rsidRPr="00D1708C" w:rsidTr="00E43554">
        <w:trPr>
          <w:trHeight w:hRule="exact" w:val="56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79" w:rsidRPr="00D1708C" w:rsidRDefault="00BE3979" w:rsidP="00BE397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1708C">
              <w:rPr>
                <w:rFonts w:eastAsia="Times New Roman" w:cs="Calibri"/>
                <w:color w:val="000000"/>
                <w:sz w:val="24"/>
                <w:szCs w:val="24"/>
                <w:lang w:val="pt-PT" w:eastAsia="pt-BR"/>
              </w:rPr>
              <w:t>Junh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79" w:rsidRPr="009532D3" w:rsidRDefault="00BE3979" w:rsidP="00BE397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79" w:rsidRPr="009532D3" w:rsidRDefault="00BE3979" w:rsidP="00BE397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79" w:rsidRPr="009532D3" w:rsidRDefault="00BE3979" w:rsidP="00BE397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79" w:rsidRPr="009532D3" w:rsidRDefault="00BE3979" w:rsidP="00BE397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E3979" w:rsidRPr="00D1708C" w:rsidTr="00E43554">
        <w:trPr>
          <w:trHeight w:hRule="exact" w:val="56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BE3979" w:rsidRPr="00D1708C" w:rsidRDefault="00BE3979" w:rsidP="00BE397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1708C">
              <w:rPr>
                <w:rFonts w:eastAsia="Times New Roman" w:cs="Calibri"/>
                <w:color w:val="000000"/>
                <w:sz w:val="24"/>
                <w:szCs w:val="24"/>
                <w:lang w:val="pt-PT" w:eastAsia="pt-BR"/>
              </w:rPr>
              <w:t>Julh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BE3979" w:rsidRPr="009532D3" w:rsidRDefault="00BE3979" w:rsidP="00BE397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BE3979" w:rsidRPr="009532D3" w:rsidRDefault="00BE3979" w:rsidP="00BE397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BE3979" w:rsidRPr="009532D3" w:rsidRDefault="00BE3979" w:rsidP="00BE397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BE3979" w:rsidRPr="009532D3" w:rsidRDefault="00BE3979" w:rsidP="00BE397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E3979" w:rsidRPr="00D1708C" w:rsidTr="00E43554">
        <w:trPr>
          <w:trHeight w:hRule="exact" w:val="56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79" w:rsidRPr="00D1708C" w:rsidRDefault="00BE3979" w:rsidP="00BE397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1708C">
              <w:rPr>
                <w:rFonts w:eastAsia="Times New Roman" w:cs="Calibri"/>
                <w:color w:val="000000"/>
                <w:sz w:val="24"/>
                <w:szCs w:val="24"/>
                <w:lang w:val="pt-PT" w:eastAsia="pt-BR"/>
              </w:rPr>
              <w:t>Agost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79" w:rsidRPr="009532D3" w:rsidRDefault="00BE3979" w:rsidP="00BE397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79" w:rsidRPr="009532D3" w:rsidRDefault="00BE3979" w:rsidP="00BE397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79" w:rsidRPr="009532D3" w:rsidRDefault="00BE3979" w:rsidP="00BE397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79" w:rsidRPr="009532D3" w:rsidRDefault="00BE3979" w:rsidP="00BE397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E1FB0" w:rsidRPr="00D1708C" w:rsidTr="00E43554">
        <w:trPr>
          <w:trHeight w:hRule="exact" w:val="56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5E1FB0" w:rsidRPr="00D1708C" w:rsidRDefault="005E1FB0" w:rsidP="005E1FB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1708C">
              <w:rPr>
                <w:rFonts w:eastAsia="Times New Roman" w:cs="Calibri"/>
                <w:color w:val="000000"/>
                <w:sz w:val="24"/>
                <w:szCs w:val="24"/>
                <w:lang w:val="pt-PT" w:eastAsia="pt-BR"/>
              </w:rPr>
              <w:t>Setembr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5E1FB0" w:rsidRPr="009532D3" w:rsidRDefault="005E1FB0" w:rsidP="005E1FB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5E1FB0" w:rsidRPr="009532D3" w:rsidRDefault="005E1FB0" w:rsidP="005E1FB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5E1FB0" w:rsidRPr="009532D3" w:rsidRDefault="005E1FB0" w:rsidP="005E1FB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5E1FB0" w:rsidRPr="009532D3" w:rsidRDefault="005E1FB0" w:rsidP="005E1FB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E1FB0" w:rsidRPr="00D1708C" w:rsidTr="00E43554">
        <w:trPr>
          <w:trHeight w:hRule="exact" w:val="56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FB0" w:rsidRPr="00D1708C" w:rsidRDefault="005E1FB0" w:rsidP="005E1FB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1708C">
              <w:rPr>
                <w:rFonts w:eastAsia="Times New Roman" w:cs="Calibri"/>
                <w:color w:val="000000"/>
                <w:sz w:val="24"/>
                <w:szCs w:val="24"/>
                <w:lang w:val="pt-PT" w:eastAsia="pt-BR"/>
              </w:rPr>
              <w:t>Outubr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FB0" w:rsidRPr="009532D3" w:rsidRDefault="005E1FB0" w:rsidP="005E1FB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FB0" w:rsidRPr="009532D3" w:rsidRDefault="005E1FB0" w:rsidP="005E1FB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FB0" w:rsidRPr="009532D3" w:rsidRDefault="005E1FB0" w:rsidP="005E1FB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FB0" w:rsidRPr="009532D3" w:rsidRDefault="005E1FB0" w:rsidP="005E1FB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E1FB0" w:rsidRPr="00D1708C" w:rsidTr="00E43554">
        <w:trPr>
          <w:trHeight w:hRule="exact" w:val="56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5E1FB0" w:rsidRPr="00D1708C" w:rsidRDefault="005E1FB0" w:rsidP="005E1FB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1708C">
              <w:rPr>
                <w:rFonts w:eastAsia="Times New Roman" w:cs="Calibri"/>
                <w:color w:val="000000"/>
                <w:sz w:val="24"/>
                <w:szCs w:val="24"/>
                <w:lang w:val="pt-PT" w:eastAsia="pt-BR"/>
              </w:rPr>
              <w:t>Novembr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5E1FB0" w:rsidRPr="009532D3" w:rsidRDefault="005E1FB0" w:rsidP="005E1FB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5E1FB0" w:rsidRPr="009532D3" w:rsidRDefault="005E1FB0" w:rsidP="005E1FB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5E1FB0" w:rsidRPr="009532D3" w:rsidRDefault="005E1FB0" w:rsidP="005E1FB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5E1FB0" w:rsidRPr="009532D3" w:rsidRDefault="005E1FB0" w:rsidP="005E1FB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E1FB0" w:rsidRPr="00D1708C" w:rsidTr="00E43554">
        <w:trPr>
          <w:trHeight w:hRule="exact" w:val="56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FB0" w:rsidRPr="00D1708C" w:rsidRDefault="005E1FB0" w:rsidP="005E1FB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D1708C">
              <w:rPr>
                <w:rFonts w:eastAsia="Times New Roman" w:cs="Calibri"/>
                <w:color w:val="000000"/>
                <w:sz w:val="24"/>
                <w:szCs w:val="24"/>
                <w:lang w:val="pt-PT" w:eastAsia="pt-BR"/>
              </w:rPr>
              <w:t>Dezembr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FB0" w:rsidRPr="009532D3" w:rsidRDefault="005E1FB0" w:rsidP="005E1FB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FB0" w:rsidRPr="009532D3" w:rsidRDefault="005E1FB0" w:rsidP="005E1FB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FB0" w:rsidRPr="009532D3" w:rsidRDefault="005E1FB0" w:rsidP="005E1FB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FB0" w:rsidRPr="009532D3" w:rsidRDefault="005E1FB0" w:rsidP="005E1FB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BA2AF6" w:rsidRDefault="00BA2AF6" w:rsidP="00BA2AF6">
      <w:pPr>
        <w:pStyle w:val="Corpodetexto"/>
        <w:spacing w:after="0" w:line="360" w:lineRule="auto"/>
        <w:ind w:left="426"/>
        <w:rPr>
          <w:rFonts w:ascii="Arial" w:hAnsi="Arial" w:cs="Arial"/>
          <w:b/>
          <w:sz w:val="24"/>
          <w:szCs w:val="24"/>
        </w:rPr>
      </w:pPr>
    </w:p>
    <w:p w:rsidR="00DB4B47" w:rsidRDefault="00BA2AF6" w:rsidP="00BA2AF6">
      <w:pPr>
        <w:pStyle w:val="Corpodetexto"/>
        <w:spacing w:after="0" w:line="360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gado:</w:t>
      </w:r>
      <w:r w:rsidR="00056197">
        <w:rPr>
          <w:rFonts w:ascii="Arial" w:hAnsi="Arial" w:cs="Arial"/>
          <w:b/>
          <w:sz w:val="24"/>
          <w:szCs w:val="24"/>
        </w:rPr>
        <w:t xml:space="preserve"> </w:t>
      </w:r>
      <w:bookmarkStart w:id="1" w:name="_Hlk500845107"/>
    </w:p>
    <w:bookmarkEnd w:id="1"/>
    <w:p w:rsidR="00BA2AF6" w:rsidRDefault="00BA2AF6" w:rsidP="00BA2AF6">
      <w:pPr>
        <w:pStyle w:val="Corpodetexto"/>
        <w:spacing w:after="0" w:line="360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.:</w:t>
      </w:r>
      <w:r w:rsidR="005E1FB0">
        <w:rPr>
          <w:rFonts w:ascii="Arial" w:hAnsi="Arial" w:cs="Arial"/>
          <w:b/>
          <w:sz w:val="24"/>
          <w:szCs w:val="24"/>
        </w:rPr>
        <w:t xml:space="preserve"> </w:t>
      </w:r>
    </w:p>
    <w:p w:rsidR="00BA2AF6" w:rsidRPr="00381EDA" w:rsidRDefault="00CF7DF2" w:rsidP="00BA2AF6">
      <w:pPr>
        <w:pStyle w:val="Corpodetexto"/>
        <w:spacing w:after="0" w:line="360" w:lineRule="auto"/>
        <w:ind w:left="42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Área:</w:t>
      </w:r>
      <w:r w:rsidR="00103418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BA2AF6" w:rsidRDefault="00BA2AF6" w:rsidP="00BA2AF6">
      <w:pPr>
        <w:pStyle w:val="Corpodetexto"/>
        <w:spacing w:after="0" w:line="360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693420</wp:posOffset>
                </wp:positionV>
                <wp:extent cx="6105525" cy="1419225"/>
                <wp:effectExtent l="9525" t="9525" r="9525" b="952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AF6" w:rsidRDefault="00BA2AF6" w:rsidP="006D0664">
                            <w:pPr>
                              <w:pStyle w:val="Corpodetexto"/>
                              <w:spacing w:after="0" w:line="360" w:lineRule="auto"/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3B4D98">
                              <w:rPr>
                                <w:sz w:val="28"/>
                                <w:szCs w:val="28"/>
                              </w:rPr>
                              <w:t>Eu,</w:t>
                            </w:r>
                            <w:r w:rsidR="00346F17" w:rsidRPr="00346F1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6F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</w:t>
                            </w:r>
                            <w:r w:rsidRPr="003B4D98">
                              <w:rPr>
                                <w:sz w:val="28"/>
                                <w:szCs w:val="28"/>
                              </w:rPr>
                              <w:t xml:space="preserve">, declaro que </w:t>
                            </w:r>
                            <w:r w:rsidR="003D575E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183C2E">
                              <w:rPr>
                                <w:sz w:val="28"/>
                                <w:szCs w:val="28"/>
                              </w:rPr>
                              <w:t>eu</w:t>
                            </w:r>
                            <w:r w:rsidRPr="003B4D98">
                              <w:rPr>
                                <w:sz w:val="28"/>
                                <w:szCs w:val="28"/>
                              </w:rPr>
                              <w:t xml:space="preserve"> cônjuge não recebe o benefício “auxílio-creche/babá” de seu empregador.</w:t>
                            </w:r>
                          </w:p>
                          <w:p w:rsidR="00BA2AF6" w:rsidRDefault="00BA2AF6" w:rsidP="00BA2A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sinatura: _________________________________</w:t>
                            </w:r>
                          </w:p>
                          <w:p w:rsidR="00BA2AF6" w:rsidRDefault="00BA2AF6" w:rsidP="00BA2AF6">
                            <w:pPr>
                              <w:ind w:left="566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a: _____/_____/_______</w:t>
                            </w:r>
                          </w:p>
                          <w:p w:rsidR="00BA2AF6" w:rsidRPr="003B4D98" w:rsidRDefault="00BA2AF6" w:rsidP="00BA2A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3.05pt;margin-top:54.6pt;width:480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">
                <v:textbox>
                  <w:txbxContent>
                    <w:p w:rsidR="00BA2AF6" w:rsidRDefault="00BA2AF6" w:rsidP="006D0664">
                      <w:pPr>
                        <w:pStyle w:val="Corpodetexto"/>
                        <w:spacing w:after="0" w:line="360" w:lineRule="auto"/>
                        <w:ind w:left="426"/>
                        <w:rPr>
                          <w:sz w:val="28"/>
                          <w:szCs w:val="28"/>
                        </w:rPr>
                      </w:pPr>
                      <w:r w:rsidRPr="003B4D98">
                        <w:rPr>
                          <w:sz w:val="28"/>
                          <w:szCs w:val="28"/>
                        </w:rPr>
                        <w:t>Eu,</w:t>
                      </w:r>
                      <w:r w:rsidR="00346F17" w:rsidRPr="00346F1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06F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     </w:t>
                      </w:r>
                      <w:bookmarkStart w:id="2" w:name="_GoBack"/>
                      <w:bookmarkEnd w:id="2"/>
                      <w:r w:rsidRPr="003B4D98">
                        <w:rPr>
                          <w:sz w:val="28"/>
                          <w:szCs w:val="28"/>
                        </w:rPr>
                        <w:t xml:space="preserve">, declaro que </w:t>
                      </w:r>
                      <w:r w:rsidR="003D575E">
                        <w:rPr>
                          <w:sz w:val="28"/>
                          <w:szCs w:val="28"/>
                        </w:rPr>
                        <w:t>m</w:t>
                      </w:r>
                      <w:r w:rsidR="00183C2E">
                        <w:rPr>
                          <w:sz w:val="28"/>
                          <w:szCs w:val="28"/>
                        </w:rPr>
                        <w:t>eu</w:t>
                      </w:r>
                      <w:r w:rsidRPr="003B4D98">
                        <w:rPr>
                          <w:sz w:val="28"/>
                          <w:szCs w:val="28"/>
                        </w:rPr>
                        <w:t xml:space="preserve"> cônjuge não recebe o benefício “auxílio-creche/babá” de seu empregador.</w:t>
                      </w:r>
                    </w:p>
                    <w:p w:rsidR="00BA2AF6" w:rsidRDefault="00BA2AF6" w:rsidP="00BA2A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ssinatura: _________________________________</w:t>
                      </w:r>
                    </w:p>
                    <w:p w:rsidR="00BA2AF6" w:rsidRDefault="00BA2AF6" w:rsidP="00BA2AF6">
                      <w:pPr>
                        <w:ind w:left="5664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a: _____/_____/_______</w:t>
                      </w:r>
                    </w:p>
                    <w:p w:rsidR="00BA2AF6" w:rsidRPr="003B4D98" w:rsidRDefault="00BA2AF6" w:rsidP="00BA2A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1EDA">
        <w:rPr>
          <w:rFonts w:ascii="Arial" w:hAnsi="Arial" w:cs="Arial"/>
          <w:b/>
          <w:sz w:val="24"/>
          <w:szCs w:val="24"/>
          <w:lang w:val="pt-BR"/>
        </w:rPr>
        <w:t xml:space="preserve">      Ramal:</w:t>
      </w:r>
      <w:r w:rsidR="00E67C08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9438F2" w:rsidRPr="009438F2" w:rsidRDefault="009438F2" w:rsidP="00BA2AF6">
      <w:pPr>
        <w:pStyle w:val="Corpodetexto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</w:p>
    <w:sectPr w:rsidR="009438F2" w:rsidRPr="009438F2" w:rsidSect="00C937D0">
      <w:headerReference w:type="default" r:id="rId7"/>
      <w:footerReference w:type="even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AE0" w:rsidRDefault="00C45AE0">
      <w:pPr>
        <w:spacing w:after="0" w:line="240" w:lineRule="auto"/>
      </w:pPr>
      <w:r>
        <w:separator/>
      </w:r>
    </w:p>
  </w:endnote>
  <w:endnote w:type="continuationSeparator" w:id="0">
    <w:p w:rsidR="00C45AE0" w:rsidRDefault="00C4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69D" w:rsidRDefault="00BA2AF6" w:rsidP="00CC0B2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5069D" w:rsidRDefault="00C45AE0" w:rsidP="002271E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959" w:rsidRDefault="00BA2AF6" w:rsidP="008F5959">
    <w:pPr>
      <w:pStyle w:val="Rodap"/>
      <w:jc w:val="center"/>
    </w:pPr>
    <w:r>
      <w:t xml:space="preserve">Norma </w:t>
    </w:r>
    <w:r w:rsidRPr="008F5959">
      <w:t>NG - GRH - 04 - AUXÍLIO CRECHE E AUXÍLIO BAB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AE0" w:rsidRDefault="00C45AE0">
      <w:pPr>
        <w:spacing w:after="0" w:line="240" w:lineRule="auto"/>
      </w:pPr>
      <w:r>
        <w:separator/>
      </w:r>
    </w:p>
  </w:footnote>
  <w:footnote w:type="continuationSeparator" w:id="0">
    <w:p w:rsidR="00C45AE0" w:rsidRDefault="00C45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959" w:rsidRDefault="00BA2AF6" w:rsidP="008F5959">
    <w:pPr>
      <w:pStyle w:val="Cabealho"/>
      <w:tabs>
        <w:tab w:val="clear" w:pos="4252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2C457C9" wp14:editId="11686E66">
          <wp:simplePos x="0" y="0"/>
          <wp:positionH relativeFrom="column">
            <wp:posOffset>5406390</wp:posOffset>
          </wp:positionH>
          <wp:positionV relativeFrom="paragraph">
            <wp:posOffset>-297815</wp:posOffset>
          </wp:positionV>
          <wp:extent cx="904875" cy="542925"/>
          <wp:effectExtent l="0" t="0" r="9525" b="9525"/>
          <wp:wrapSquare wrapText="bothSides"/>
          <wp:docPr id="3" name="Imagem 3" descr="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E5FF141" wp14:editId="71B73F46">
          <wp:simplePos x="0" y="0"/>
          <wp:positionH relativeFrom="column">
            <wp:posOffset>-927735</wp:posOffset>
          </wp:positionH>
          <wp:positionV relativeFrom="paragraph">
            <wp:posOffset>-304800</wp:posOffset>
          </wp:positionV>
          <wp:extent cx="904875" cy="542925"/>
          <wp:effectExtent l="0" t="0" r="9525" b="9525"/>
          <wp:wrapSquare wrapText="bothSides"/>
          <wp:docPr id="2" name="Imagem 2" descr="SPtu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tu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F6"/>
    <w:rsid w:val="00056197"/>
    <w:rsid w:val="000754C9"/>
    <w:rsid w:val="000B213F"/>
    <w:rsid w:val="00103418"/>
    <w:rsid w:val="00127F31"/>
    <w:rsid w:val="00175ED4"/>
    <w:rsid w:val="00183C2E"/>
    <w:rsid w:val="001A165D"/>
    <w:rsid w:val="002233E0"/>
    <w:rsid w:val="00232405"/>
    <w:rsid w:val="00262ECE"/>
    <w:rsid w:val="002D25B0"/>
    <w:rsid w:val="00305F2C"/>
    <w:rsid w:val="00310F47"/>
    <w:rsid w:val="003449D9"/>
    <w:rsid w:val="00345F63"/>
    <w:rsid w:val="00346F17"/>
    <w:rsid w:val="00360B62"/>
    <w:rsid w:val="00377FEE"/>
    <w:rsid w:val="00381EDA"/>
    <w:rsid w:val="003C2E53"/>
    <w:rsid w:val="003D575E"/>
    <w:rsid w:val="003E2FFC"/>
    <w:rsid w:val="003E3CBE"/>
    <w:rsid w:val="00405C53"/>
    <w:rsid w:val="00412B15"/>
    <w:rsid w:val="004334B4"/>
    <w:rsid w:val="004358FB"/>
    <w:rsid w:val="00483A7F"/>
    <w:rsid w:val="00486CC9"/>
    <w:rsid w:val="00490B04"/>
    <w:rsid w:val="004A72A5"/>
    <w:rsid w:val="004D7FBA"/>
    <w:rsid w:val="005242DB"/>
    <w:rsid w:val="0053264F"/>
    <w:rsid w:val="005D31D5"/>
    <w:rsid w:val="005D4F8B"/>
    <w:rsid w:val="005E1FB0"/>
    <w:rsid w:val="005E5942"/>
    <w:rsid w:val="00606F12"/>
    <w:rsid w:val="006311B7"/>
    <w:rsid w:val="00672600"/>
    <w:rsid w:val="00696304"/>
    <w:rsid w:val="006A57CE"/>
    <w:rsid w:val="006D0664"/>
    <w:rsid w:val="006E7C9A"/>
    <w:rsid w:val="007115C8"/>
    <w:rsid w:val="00742A9D"/>
    <w:rsid w:val="0078752C"/>
    <w:rsid w:val="007A618F"/>
    <w:rsid w:val="007A755C"/>
    <w:rsid w:val="007C6BF5"/>
    <w:rsid w:val="007D20F3"/>
    <w:rsid w:val="007D6AE7"/>
    <w:rsid w:val="00864AA2"/>
    <w:rsid w:val="00883641"/>
    <w:rsid w:val="0089264A"/>
    <w:rsid w:val="00902A40"/>
    <w:rsid w:val="009438F2"/>
    <w:rsid w:val="00955B15"/>
    <w:rsid w:val="00974E3B"/>
    <w:rsid w:val="00993732"/>
    <w:rsid w:val="00A37CD2"/>
    <w:rsid w:val="00A77DB8"/>
    <w:rsid w:val="00B40F7B"/>
    <w:rsid w:val="00B5314C"/>
    <w:rsid w:val="00B8442F"/>
    <w:rsid w:val="00BA2AF6"/>
    <w:rsid w:val="00BD0D56"/>
    <w:rsid w:val="00BE3979"/>
    <w:rsid w:val="00BE3C7C"/>
    <w:rsid w:val="00BF7F79"/>
    <w:rsid w:val="00C36D16"/>
    <w:rsid w:val="00C45AE0"/>
    <w:rsid w:val="00C937D0"/>
    <w:rsid w:val="00CB2692"/>
    <w:rsid w:val="00CE3633"/>
    <w:rsid w:val="00CF5076"/>
    <w:rsid w:val="00CF7DF2"/>
    <w:rsid w:val="00D06378"/>
    <w:rsid w:val="00D32DAB"/>
    <w:rsid w:val="00D512B9"/>
    <w:rsid w:val="00D53C5A"/>
    <w:rsid w:val="00D673C5"/>
    <w:rsid w:val="00D77C19"/>
    <w:rsid w:val="00D941BE"/>
    <w:rsid w:val="00DA126B"/>
    <w:rsid w:val="00DB4B47"/>
    <w:rsid w:val="00E4314F"/>
    <w:rsid w:val="00E43554"/>
    <w:rsid w:val="00E62A80"/>
    <w:rsid w:val="00E67C08"/>
    <w:rsid w:val="00E72B26"/>
    <w:rsid w:val="00EA77AF"/>
    <w:rsid w:val="00FA077F"/>
    <w:rsid w:val="00FB43B8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FDCB8-7616-4006-A60A-1D13D1C4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AF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A2A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A2AF6"/>
    <w:rPr>
      <w:rFonts w:ascii="Arial" w:eastAsia="Calibri" w:hAnsi="Arial" w:cs="Arial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BA2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2AF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A2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2AF6"/>
    <w:rPr>
      <w:rFonts w:ascii="Calibri" w:eastAsia="Calibri" w:hAnsi="Calibri" w:cs="Times New Roman"/>
    </w:rPr>
  </w:style>
  <w:style w:type="character" w:styleId="Nmerodepgina">
    <w:name w:val="page number"/>
    <w:basedOn w:val="Fontepargpadro"/>
    <w:rsid w:val="00BA2AF6"/>
  </w:style>
  <w:style w:type="paragraph" w:styleId="Corpodetexto">
    <w:name w:val="Body Text"/>
    <w:basedOn w:val="Normal"/>
    <w:link w:val="CorpodetextoChar"/>
    <w:rsid w:val="00BA2AF6"/>
    <w:pPr>
      <w:spacing w:after="12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BA2AF6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nfaseSutil">
    <w:name w:val="Subtle Emphasis"/>
    <w:basedOn w:val="Fontepargpadro"/>
    <w:uiPriority w:val="19"/>
    <w:qFormat/>
    <w:rsid w:val="00C937D0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7D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1477-5777-496D-BFE1-8FF4F64E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leide Quirino Silva de Oliveira</cp:lastModifiedBy>
  <cp:revision>2</cp:revision>
  <cp:lastPrinted>2019-09-23T18:15:00Z</cp:lastPrinted>
  <dcterms:created xsi:type="dcterms:W3CDTF">2019-12-10T12:34:00Z</dcterms:created>
  <dcterms:modified xsi:type="dcterms:W3CDTF">2019-12-10T12:34:00Z</dcterms:modified>
</cp:coreProperties>
</file>